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B7" w:rsidRPr="00E079B7" w:rsidRDefault="00E079B7" w:rsidP="00D07A8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079B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postolic Journey of Pope Francis to the United States of America</w:t>
      </w:r>
      <w:bookmarkStart w:id="0" w:name="CP_JUMP_1739"/>
      <w:bookmarkEnd w:id="0"/>
    </w:p>
    <w:p w:rsidR="006A5554" w:rsidRDefault="00E079B7" w:rsidP="006A55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9B7">
        <w:rPr>
          <w:rFonts w:ascii="Times New Roman" w:eastAsia="Times New Roman" w:hAnsi="Times New Roman" w:cs="Times New Roman"/>
          <w:i/>
          <w:iCs/>
          <w:sz w:val="24"/>
          <w:szCs w:val="24"/>
        </w:rPr>
        <w:t>Here is the schedule for Pope Francis' September 2015 Apostolic Journey to the United States</w:t>
      </w:r>
      <w:r w:rsidR="0022795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E079B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l times listed are </w:t>
      </w:r>
      <w:r w:rsidR="00EC403B">
        <w:rPr>
          <w:rFonts w:ascii="Times New Roman" w:eastAsia="Times New Roman" w:hAnsi="Times New Roman" w:cs="Times New Roman"/>
          <w:i/>
          <w:iCs/>
          <w:sz w:val="24"/>
          <w:szCs w:val="24"/>
        </w:rPr>
        <w:t>Central</w:t>
      </w:r>
      <w:r w:rsidR="0034057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ylight Time</w:t>
      </w:r>
      <w:r w:rsidR="00EC40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[GMT -5].</w:t>
      </w:r>
      <w:r w:rsidR="006A5554" w:rsidRPr="006A555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A5554">
        <w:rPr>
          <w:rFonts w:ascii="Times New Roman" w:eastAsia="Times New Roman" w:hAnsi="Times New Roman" w:cs="Times New Roman"/>
          <w:iCs/>
          <w:sz w:val="24"/>
          <w:szCs w:val="24"/>
        </w:rPr>
        <w:t>All events will occur an hour later in Washington, DC; in New York City; and in Philadelphia.</w:t>
      </w:r>
    </w:p>
    <w:p w:rsidR="00E079B7" w:rsidRPr="00E079B7" w:rsidRDefault="00E079B7" w:rsidP="00E079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9B7" w:rsidRPr="00E079B7" w:rsidRDefault="00ED0B56" w:rsidP="00E079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esday, September 22 (Washington, DC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079B7" w:rsidRPr="00E079B7" w:rsidRDefault="006A5554" w:rsidP="00E079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2795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00 p.m. 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   Arrival from Cuba at Joint Base Andrews</w:t>
      </w:r>
    </w:p>
    <w:p w:rsidR="00E079B7" w:rsidRPr="00E079B7" w:rsidRDefault="00ED0B56" w:rsidP="00E079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 September 23 (W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ashington, dc)</w:t>
      </w:r>
    </w:p>
    <w:p w:rsidR="00E079B7" w:rsidRPr="00E079B7" w:rsidRDefault="002B39D1" w:rsidP="00E07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8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15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a.m.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  Welcome ceremony and meeting with President Obama at the White House</w:t>
      </w:r>
    </w:p>
    <w:p w:rsidR="00E079B7" w:rsidRPr="00E079B7" w:rsidRDefault="002B39D1" w:rsidP="00E07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00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 Papal Parade along the Ellipse and the National Mall (time approximate)</w:t>
      </w:r>
    </w:p>
    <w:p w:rsidR="00E079B7" w:rsidRPr="00E079B7" w:rsidRDefault="002B39D1" w:rsidP="00E07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30 a.m.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 Midday Prayer with the bishops of the United States, St. Matthew's Cathedral</w:t>
      </w:r>
    </w:p>
    <w:p w:rsidR="00E079B7" w:rsidRPr="00E079B7" w:rsidRDefault="002B39D1" w:rsidP="00E079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3</w:t>
      </w:r>
      <w:r w:rsidR="008B764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15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  Mass of Canonization of Junipero Serra, Basilica of the National Shrine of the Immaculate Conception </w:t>
      </w:r>
    </w:p>
    <w:p w:rsidR="00E079B7" w:rsidRPr="00E079B7" w:rsidRDefault="00ED0B56" w:rsidP="00E079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rsday, September 24 (Washington, DC, New York C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ity)</w:t>
      </w:r>
    </w:p>
    <w:p w:rsidR="00E079B7" w:rsidRPr="00E079B7" w:rsidRDefault="002B39D1" w:rsidP="00E079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9:0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0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  Address to Joint Meeting of the United States Congress </w:t>
      </w:r>
    </w:p>
    <w:p w:rsidR="00E079B7" w:rsidRPr="00E079B7" w:rsidRDefault="002B39D1" w:rsidP="00E079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:15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 Visit to St. Patrick in the City and Catholic Charities of the Archdiocese of Washington</w:t>
      </w:r>
    </w:p>
    <w:p w:rsidR="00E079B7" w:rsidRPr="00E079B7" w:rsidRDefault="002B39D1" w:rsidP="00E079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3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00 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  Depart from Joint Base Andrews</w:t>
      </w:r>
    </w:p>
    <w:p w:rsidR="00E079B7" w:rsidRPr="00E079B7" w:rsidRDefault="002B39D1" w:rsidP="00E079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4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00 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  Arrival at John F. Kennedy International Airport</w:t>
      </w:r>
    </w:p>
    <w:p w:rsidR="00E079B7" w:rsidRPr="00E079B7" w:rsidRDefault="002B39D1" w:rsidP="00E079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5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45 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   Evening Prayer (Vespers) at St. Patrick's Cathedral </w:t>
      </w:r>
    </w:p>
    <w:p w:rsidR="00E079B7" w:rsidRPr="00E079B7" w:rsidRDefault="00E079B7" w:rsidP="00E079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9A71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day, September </w:t>
      </w:r>
      <w:r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25 (N</w:t>
      </w:r>
      <w:r w:rsidR="009A71EE">
        <w:rPr>
          <w:rFonts w:ascii="Times New Roman" w:eastAsia="Times New Roman" w:hAnsi="Times New Roman" w:cs="Times New Roman"/>
          <w:b/>
          <w:bCs/>
          <w:sz w:val="24"/>
          <w:szCs w:val="24"/>
        </w:rPr>
        <w:t>ew York City</w:t>
      </w:r>
      <w:r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079B7" w:rsidRPr="00E079B7" w:rsidRDefault="009164F0" w:rsidP="00E079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71E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30 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 Visit to the United Nations and Address to the </w:t>
      </w:r>
      <w:bookmarkStart w:id="1" w:name="_GoBack"/>
      <w:bookmarkEnd w:id="1"/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General Assembly</w:t>
      </w:r>
    </w:p>
    <w:p w:rsidR="00E079B7" w:rsidRPr="00E079B7" w:rsidRDefault="008B764F" w:rsidP="00E079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9A71E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30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 Multi-religious service at 9/11 Memorial and Museum, World Trade Center </w:t>
      </w:r>
    </w:p>
    <w:p w:rsidR="00E079B7" w:rsidRPr="00E079B7" w:rsidRDefault="009164F0" w:rsidP="00E079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A71EE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00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p.m.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  Visit to Our Lady Queen of Angels School, East Harlem</w:t>
      </w:r>
    </w:p>
    <w:p w:rsidR="00E079B7" w:rsidRPr="00E079B7" w:rsidRDefault="009164F0" w:rsidP="00E079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A71E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00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  Procession through Central Park (time approximate)</w:t>
      </w:r>
    </w:p>
    <w:p w:rsidR="00E079B7" w:rsidRPr="00E079B7" w:rsidRDefault="009164F0" w:rsidP="00E079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9A71E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00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 Mass at Madison Square Garden</w:t>
      </w:r>
    </w:p>
    <w:p w:rsidR="00E079B7" w:rsidRPr="00E079B7" w:rsidRDefault="00ED0B56" w:rsidP="00E079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aturday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ep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ber 26 (New York City, Philadel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phia)</w:t>
      </w:r>
    </w:p>
    <w:p w:rsidR="00E079B7" w:rsidRPr="00E079B7" w:rsidRDefault="009164F0" w:rsidP="00E07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7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40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 Departure from John F. Kennedy International Airport</w:t>
      </w:r>
    </w:p>
    <w:p w:rsidR="00E079B7" w:rsidRPr="00E079B7" w:rsidRDefault="00227950" w:rsidP="00E07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8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30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  Arrival at Atlantic Aviation, Philadelphia </w:t>
      </w:r>
    </w:p>
    <w:p w:rsidR="00E079B7" w:rsidRPr="00E079B7" w:rsidRDefault="00227950" w:rsidP="00E07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9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30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 M</w:t>
      </w:r>
      <w:r w:rsidR="00ED0B56">
        <w:rPr>
          <w:rFonts w:ascii="Times New Roman" w:eastAsia="Times New Roman" w:hAnsi="Times New Roman" w:cs="Times New Roman"/>
          <w:sz w:val="24"/>
          <w:szCs w:val="24"/>
        </w:rPr>
        <w:t>ass at Cathedral Basilica of St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 Peter and Paul, Philadelphia </w:t>
      </w:r>
    </w:p>
    <w:p w:rsidR="00E079B7" w:rsidRPr="00E079B7" w:rsidRDefault="009164F0" w:rsidP="00E07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27950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45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p.m.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  Visit to Independence Mall</w:t>
      </w:r>
    </w:p>
    <w:p w:rsidR="00E079B7" w:rsidRPr="00E079B7" w:rsidRDefault="009164F0" w:rsidP="00E079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227950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30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 Visit to the Festival of Families Benjamin Franklin Parkway</w:t>
      </w:r>
    </w:p>
    <w:p w:rsidR="00E079B7" w:rsidRPr="00E079B7" w:rsidRDefault="00ED0B56" w:rsidP="00E079B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unday, September 27 (P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hiladelphia)</w:t>
      </w:r>
    </w:p>
    <w:p w:rsidR="00E079B7" w:rsidRPr="00E079B7" w:rsidRDefault="00227950" w:rsidP="00E079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8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15  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.  Meeting with bishops at St. Martin's Chapel, St. Charles Borromeo Seminary </w:t>
      </w:r>
    </w:p>
    <w:p w:rsidR="00E079B7" w:rsidRPr="00E079B7" w:rsidRDefault="008B764F" w:rsidP="00E079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27950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00  a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 Visit to Curran-</w:t>
      </w:r>
      <w:r w:rsidR="00ED0B56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ED0B56" w:rsidRPr="00E079B7">
        <w:rPr>
          <w:rFonts w:ascii="Times New Roman" w:eastAsia="Times New Roman" w:hAnsi="Times New Roman" w:cs="Times New Roman"/>
          <w:sz w:val="24"/>
          <w:szCs w:val="24"/>
        </w:rPr>
        <w:t>hold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 xml:space="preserve"> Correctional Facility </w:t>
      </w:r>
    </w:p>
    <w:p w:rsidR="00E079B7" w:rsidRPr="00E079B7" w:rsidRDefault="00227950" w:rsidP="00E079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3</w:t>
      </w:r>
      <w:r w:rsidR="00ED0B56">
        <w:rPr>
          <w:rFonts w:ascii="Times New Roman" w:eastAsia="Times New Roman" w:hAnsi="Times New Roman" w:cs="Times New Roman"/>
          <w:b/>
          <w:bCs/>
          <w:sz w:val="24"/>
          <w:szCs w:val="24"/>
        </w:rPr>
        <w:t>:00 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p.m.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   Mass for the conclusion of the World Meeting of Families, Benjamin Franklin Parkway </w:t>
      </w:r>
    </w:p>
    <w:p w:rsidR="00E079B7" w:rsidRPr="00E079B7" w:rsidRDefault="00227950" w:rsidP="00E079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6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00   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 Visit with organizers, volunteers and benefactors of the World Meeting of Families, Atlantic Aviation </w:t>
      </w:r>
    </w:p>
    <w:p w:rsidR="00E079B7" w:rsidRPr="00E079B7" w:rsidRDefault="00227950" w:rsidP="00E079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  <w:r w:rsidR="00E079B7" w:rsidRPr="00E079B7">
        <w:rPr>
          <w:rFonts w:ascii="Times New Roman" w:eastAsia="Times New Roman" w:hAnsi="Times New Roman" w:cs="Times New Roman"/>
          <w:b/>
          <w:bCs/>
          <w:sz w:val="24"/>
          <w:szCs w:val="24"/>
        </w:rPr>
        <w:t>:00   p.m</w:t>
      </w:r>
      <w:r w:rsidR="00E079B7" w:rsidRPr="00E079B7">
        <w:rPr>
          <w:rFonts w:ascii="Times New Roman" w:eastAsia="Times New Roman" w:hAnsi="Times New Roman" w:cs="Times New Roman"/>
          <w:sz w:val="24"/>
          <w:szCs w:val="24"/>
        </w:rPr>
        <w:t>.  Departure for Rome</w:t>
      </w:r>
    </w:p>
    <w:p w:rsidR="00E079B7" w:rsidRPr="00E079B7" w:rsidRDefault="00E079B7" w:rsidP="00E079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19FF" w:rsidRDefault="006A5554"/>
    <w:sectPr w:rsidR="001C19FF" w:rsidSect="006A555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D6E"/>
    <w:multiLevelType w:val="multilevel"/>
    <w:tmpl w:val="BFE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A7A1A"/>
    <w:multiLevelType w:val="multilevel"/>
    <w:tmpl w:val="35D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A34E6D"/>
    <w:multiLevelType w:val="multilevel"/>
    <w:tmpl w:val="D4F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924210"/>
    <w:multiLevelType w:val="multilevel"/>
    <w:tmpl w:val="4526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644D4"/>
    <w:multiLevelType w:val="multilevel"/>
    <w:tmpl w:val="64F8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A9615C"/>
    <w:multiLevelType w:val="multilevel"/>
    <w:tmpl w:val="8D2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B7"/>
    <w:rsid w:val="00227950"/>
    <w:rsid w:val="002B39D1"/>
    <w:rsid w:val="00340576"/>
    <w:rsid w:val="006A5554"/>
    <w:rsid w:val="008B764F"/>
    <w:rsid w:val="009164F0"/>
    <w:rsid w:val="009A71EE"/>
    <w:rsid w:val="00B27A03"/>
    <w:rsid w:val="00CD79AB"/>
    <w:rsid w:val="00D07A8D"/>
    <w:rsid w:val="00E079B7"/>
    <w:rsid w:val="00EC403B"/>
    <w:rsid w:val="00E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7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079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079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g-right">
    <w:name w:val="img-right"/>
    <w:basedOn w:val="Normal"/>
    <w:rsid w:val="00E0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9B7"/>
    <w:rPr>
      <w:i/>
      <w:iCs/>
    </w:rPr>
  </w:style>
  <w:style w:type="character" w:styleId="Strong">
    <w:name w:val="Strong"/>
    <w:basedOn w:val="DefaultParagraphFont"/>
    <w:uiPriority w:val="22"/>
    <w:qFormat/>
    <w:rsid w:val="00E079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7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E079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E079B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mg-right">
    <w:name w:val="img-right"/>
    <w:basedOn w:val="Normal"/>
    <w:rsid w:val="00E0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79B7"/>
    <w:rPr>
      <w:i/>
      <w:iCs/>
    </w:rPr>
  </w:style>
  <w:style w:type="character" w:styleId="Strong">
    <w:name w:val="Strong"/>
    <w:basedOn w:val="DefaultParagraphFont"/>
    <w:uiPriority w:val="22"/>
    <w:qFormat/>
    <w:rsid w:val="00E079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02EC-87DA-4DA7-8F31-9E137A9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, S.J., Andrew F.</dc:creator>
  <cp:lastModifiedBy>Alexander, S.J., Andrew F.</cp:lastModifiedBy>
  <cp:revision>10</cp:revision>
  <dcterms:created xsi:type="dcterms:W3CDTF">2015-09-11T14:50:00Z</dcterms:created>
  <dcterms:modified xsi:type="dcterms:W3CDTF">2015-09-16T14:22:00Z</dcterms:modified>
</cp:coreProperties>
</file>